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  <w:gridCol w:w="3432"/>
      </w:tblGrid>
      <w:tr w:rsidR="00A53D0D" w:rsidRPr="00191148" w:rsidTr="00A53D0D">
        <w:tc>
          <w:tcPr>
            <w:tcW w:w="3432" w:type="dxa"/>
          </w:tcPr>
          <w:p w:rsidR="00856FF0" w:rsidRDefault="00191148" w:rsidP="00A53D0D">
            <w:pPr>
              <w:jc w:val="center"/>
              <w:rPr>
                <w:rFonts w:ascii="Andalus" w:hAnsi="Andalus" w:cs="AF_Unizah"/>
                <w:b/>
                <w:bCs/>
                <w:sz w:val="40"/>
                <w:szCs w:val="40"/>
                <w:rtl/>
              </w:rPr>
            </w:pPr>
            <w:r w:rsidRPr="00856FF0">
              <w:rPr>
                <w:rFonts w:ascii="Andalus" w:hAnsi="Andalus" w:cs="AF_Unizah"/>
                <w:b/>
                <w:bCs/>
                <w:sz w:val="40"/>
                <w:szCs w:val="40"/>
                <w:rtl/>
              </w:rPr>
              <w:t>جامعة تبوك</w:t>
            </w:r>
          </w:p>
          <w:p w:rsidR="00A53D0D" w:rsidRPr="00856FF0" w:rsidRDefault="00856FF0" w:rsidP="00A53D0D">
            <w:pPr>
              <w:jc w:val="center"/>
              <w:rPr>
                <w:rFonts w:ascii="Andalus" w:hAnsi="Andalus" w:cs="AF_Unizah"/>
                <w:b/>
                <w:bCs/>
                <w:sz w:val="40"/>
                <w:szCs w:val="40"/>
                <w:rtl/>
              </w:rPr>
            </w:pPr>
            <w:r>
              <w:rPr>
                <w:rFonts w:ascii="Andalus" w:hAnsi="Andalus" w:cs="AF_Unizah" w:hint="cs"/>
                <w:b/>
                <w:bCs/>
                <w:sz w:val="40"/>
                <w:szCs w:val="40"/>
                <w:rtl/>
              </w:rPr>
              <w:t>وكالة الجامعة</w:t>
            </w:r>
            <w:r w:rsidR="00191148" w:rsidRPr="00856FF0">
              <w:rPr>
                <w:rFonts w:ascii="Andalus" w:hAnsi="Andalus" w:cs="AF_Unizah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191148" w:rsidRPr="00191148" w:rsidRDefault="00191148" w:rsidP="00A53D0D">
            <w:pPr>
              <w:jc w:val="center"/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</w:pPr>
            <w:r w:rsidRPr="00856FF0">
              <w:rPr>
                <w:rFonts w:ascii="Andalus" w:hAnsi="Andalus" w:cs="AF_Unizah"/>
                <w:b/>
                <w:bCs/>
                <w:sz w:val="40"/>
                <w:szCs w:val="40"/>
                <w:rtl/>
              </w:rPr>
              <w:t>وحدة التمويل الذاتي</w:t>
            </w:r>
            <w:r w:rsidRPr="00191148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432" w:type="dxa"/>
          </w:tcPr>
          <w:p w:rsidR="00A53D0D" w:rsidRPr="00191148" w:rsidRDefault="001B177B" w:rsidP="00F26C82">
            <w:pPr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40"/>
                <w:szCs w:val="40"/>
                <w:rtl/>
              </w:rPr>
              <w:pict>
                <v:rect id="_x0000_s1026" style="position:absolute;left:0;text-align:left;margin-left:38.3pt;margin-top:-44.8pt;width:89.95pt;height:109.7pt;z-index:251658240;mso-position-horizontal-relative:text;mso-position-vertical-relative:text" stroked="f">
                  <v:textbox>
                    <w:txbxContent>
                      <w:p w:rsidR="00191148" w:rsidRDefault="00191148">
                        <w:r w:rsidRPr="00191148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57463" cy="1329070"/>
                              <wp:effectExtent l="19050" t="0" r="0" b="0"/>
                              <wp:docPr id="11" name="صورة 1" descr="c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1" descr="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511" cy="13457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3432" w:type="dxa"/>
          </w:tcPr>
          <w:p w:rsidR="006C3992" w:rsidRPr="00711E01" w:rsidRDefault="006C3992" w:rsidP="006C399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1E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NGDOM OF SAUDI ARABIA</w:t>
            </w:r>
          </w:p>
          <w:p w:rsidR="006C3992" w:rsidRPr="00711E01" w:rsidRDefault="006C3992" w:rsidP="006C399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1E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istry of Higher Education</w:t>
            </w:r>
          </w:p>
          <w:p w:rsidR="006C3992" w:rsidRPr="00711E01" w:rsidRDefault="006C3992" w:rsidP="006C399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711E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versity of </w:t>
            </w:r>
            <w:proofErr w:type="spellStart"/>
            <w:r w:rsidRPr="00711E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uk</w:t>
            </w:r>
            <w:proofErr w:type="spellEnd"/>
          </w:p>
          <w:p w:rsidR="00A53D0D" w:rsidRPr="00191148" w:rsidRDefault="006C3992" w:rsidP="006C3992">
            <w:pPr>
              <w:jc w:val="right"/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</w:pPr>
            <w:r>
              <w:rPr>
                <w:rFonts w:ascii="Cooper Black" w:hAnsi="Cooper Black"/>
                <w:sz w:val="20"/>
                <w:szCs w:val="20"/>
              </w:rPr>
              <w:t>Self-Financing Uni</w:t>
            </w:r>
            <w:r>
              <w:rPr>
                <w:sz w:val="20"/>
                <w:szCs w:val="20"/>
              </w:rPr>
              <w:t>t</w:t>
            </w:r>
            <w:r>
              <w:rPr>
                <w:rtl/>
              </w:rPr>
              <w:t xml:space="preserve">       </w:t>
            </w:r>
          </w:p>
        </w:tc>
      </w:tr>
    </w:tbl>
    <w:p w:rsidR="00F26C82" w:rsidRPr="00191148" w:rsidRDefault="00F26C82" w:rsidP="00F26C82">
      <w:pPr>
        <w:rPr>
          <w:rFonts w:ascii="Andalus" w:hAnsi="Andalus" w:cs="Andalus"/>
          <w:b/>
          <w:bCs/>
          <w:sz w:val="40"/>
          <w:szCs w:val="40"/>
          <w:rtl/>
        </w:rPr>
      </w:pPr>
    </w:p>
    <w:p w:rsidR="00F26C82" w:rsidRPr="00856FF0" w:rsidRDefault="00F26C82" w:rsidP="00023140">
      <w:pPr>
        <w:jc w:val="center"/>
        <w:rPr>
          <w:rFonts w:cs="AF_Unizah"/>
          <w:sz w:val="32"/>
          <w:szCs w:val="32"/>
          <w:rtl/>
        </w:rPr>
      </w:pPr>
      <w:r w:rsidRPr="00856FF0">
        <w:rPr>
          <w:rFonts w:cs="AF_Unizah" w:hint="cs"/>
          <w:sz w:val="32"/>
          <w:szCs w:val="32"/>
          <w:rtl/>
        </w:rPr>
        <w:t>نموذج استبيان</w:t>
      </w:r>
    </w:p>
    <w:p w:rsidR="00F26C82" w:rsidRPr="00856FF0" w:rsidRDefault="00F26C82" w:rsidP="00023140">
      <w:pPr>
        <w:jc w:val="center"/>
        <w:rPr>
          <w:rFonts w:cs="AF_Unizah"/>
          <w:sz w:val="32"/>
          <w:szCs w:val="32"/>
          <w:rtl/>
        </w:rPr>
      </w:pPr>
      <w:r w:rsidRPr="00856FF0">
        <w:rPr>
          <w:rFonts w:cs="AF_Unizah" w:hint="cs"/>
          <w:sz w:val="32"/>
          <w:szCs w:val="32"/>
          <w:rtl/>
        </w:rPr>
        <w:t>السلام عليكم ورحمة الله وبركاته</w:t>
      </w:r>
    </w:p>
    <w:p w:rsidR="00023140" w:rsidRPr="00351E45" w:rsidRDefault="00023140" w:rsidP="00856FF0">
      <w:pPr>
        <w:jc w:val="both"/>
        <w:rPr>
          <w:rFonts w:cs="Estrangelo Edessa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</w:t>
      </w:r>
      <w:r w:rsidR="00F26C82" w:rsidRPr="00351E45">
        <w:rPr>
          <w:rFonts w:hint="cs"/>
          <w:sz w:val="32"/>
          <w:szCs w:val="32"/>
          <w:rtl/>
        </w:rPr>
        <w:t>يسر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191148">
        <w:rPr>
          <w:rFonts w:hint="cs"/>
          <w:sz w:val="32"/>
          <w:szCs w:val="32"/>
          <w:rtl/>
        </w:rPr>
        <w:t>وحدة ا</w:t>
      </w:r>
      <w:r w:rsidR="00F26C82" w:rsidRPr="00351E45">
        <w:rPr>
          <w:rFonts w:hint="cs"/>
          <w:sz w:val="32"/>
          <w:szCs w:val="32"/>
          <w:rtl/>
        </w:rPr>
        <w:t>لتمويل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الذاتي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أن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تشكركم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وتقدر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لكم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مساهمتكم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باستقطاع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جز</w:t>
      </w:r>
      <w:r w:rsidR="00F26C82" w:rsidRPr="00351E45">
        <w:rPr>
          <w:rFonts w:cs="Times New Roman" w:hint="cs"/>
          <w:sz w:val="32"/>
          <w:szCs w:val="32"/>
          <w:rtl/>
        </w:rPr>
        <w:t xml:space="preserve">ء </w:t>
      </w:r>
      <w:r w:rsidR="00F26C82" w:rsidRPr="00351E45">
        <w:rPr>
          <w:rFonts w:hint="cs"/>
          <w:sz w:val="32"/>
          <w:szCs w:val="32"/>
          <w:rtl/>
        </w:rPr>
        <w:t>من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وقتكم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لتقييم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مستوى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الخدمات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الذي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تقدمها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856FF0">
        <w:rPr>
          <w:rFonts w:hint="cs"/>
          <w:sz w:val="32"/>
          <w:szCs w:val="32"/>
          <w:rtl/>
        </w:rPr>
        <w:t>الوحدة</w:t>
      </w:r>
      <w:r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وذالك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من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خلال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Pr="00351E45">
        <w:rPr>
          <w:rFonts w:hint="cs"/>
          <w:sz w:val="32"/>
          <w:szCs w:val="32"/>
          <w:rtl/>
        </w:rPr>
        <w:t>الإجابة</w:t>
      </w:r>
      <w:r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على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هذا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الاستبيان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="00F26C82" w:rsidRPr="00351E45">
        <w:rPr>
          <w:rFonts w:hint="cs"/>
          <w:sz w:val="32"/>
          <w:szCs w:val="32"/>
          <w:rtl/>
        </w:rPr>
        <w:t>بوضع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Pr="00351E45">
        <w:rPr>
          <w:rFonts w:hint="cs"/>
          <w:sz w:val="32"/>
          <w:szCs w:val="32"/>
          <w:rtl/>
        </w:rPr>
        <w:t>علامة</w:t>
      </w:r>
      <w:r w:rsidR="00F26C82" w:rsidRPr="00351E45">
        <w:rPr>
          <w:rFonts w:cs="Estrangelo Edessa" w:hint="cs"/>
          <w:sz w:val="32"/>
          <w:szCs w:val="32"/>
          <w:rtl/>
        </w:rPr>
        <w:t xml:space="preserve"> </w:t>
      </w:r>
      <w:r w:rsidRPr="00351E45">
        <w:rPr>
          <w:rFonts w:cs="Estrangelo Edessa" w:hint="cs"/>
          <w:sz w:val="32"/>
          <w:szCs w:val="32"/>
          <w:rtl/>
        </w:rPr>
        <w:t>(</w:t>
      </w:r>
      <w:r w:rsidR="009C381D" w:rsidRPr="00B11F3A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9C381D" w:rsidRPr="00B11F3A">
        <w:rPr>
          <w:rFonts w:ascii="Berlin Sans FB" w:hAnsi="Berlin Sans FB" w:cs="Times New Roman"/>
          <w:b/>
          <w:bCs/>
          <w:i/>
          <w:iCs/>
          <w:sz w:val="32"/>
          <w:szCs w:val="32"/>
          <w:rtl/>
        </w:rPr>
        <w:t>√</w:t>
      </w:r>
      <w:r w:rsidRPr="00351E45">
        <w:rPr>
          <w:rFonts w:cs="Estrangelo Edessa" w:hint="cs"/>
          <w:sz w:val="32"/>
          <w:szCs w:val="32"/>
          <w:rtl/>
        </w:rPr>
        <w:t xml:space="preserve">) </w:t>
      </w:r>
      <w:r w:rsidRPr="00351E45">
        <w:rPr>
          <w:rFonts w:hint="cs"/>
          <w:sz w:val="32"/>
          <w:szCs w:val="32"/>
          <w:rtl/>
        </w:rPr>
        <w:t>أمام</w:t>
      </w:r>
      <w:r w:rsidRPr="00351E45">
        <w:rPr>
          <w:rFonts w:cs="Estrangelo Edessa" w:hint="cs"/>
          <w:sz w:val="32"/>
          <w:szCs w:val="32"/>
          <w:rtl/>
        </w:rPr>
        <w:t xml:space="preserve"> </w:t>
      </w:r>
      <w:r w:rsidRPr="00351E45">
        <w:rPr>
          <w:rFonts w:hint="cs"/>
          <w:sz w:val="32"/>
          <w:szCs w:val="32"/>
          <w:rtl/>
        </w:rPr>
        <w:t>الإجابة</w:t>
      </w:r>
      <w:r w:rsidRPr="00351E45">
        <w:rPr>
          <w:rFonts w:cs="Estrangelo Edessa" w:hint="cs"/>
          <w:sz w:val="32"/>
          <w:szCs w:val="32"/>
          <w:rtl/>
        </w:rPr>
        <w:t xml:space="preserve"> </w:t>
      </w:r>
      <w:r w:rsidRPr="00351E45">
        <w:rPr>
          <w:rFonts w:hint="cs"/>
          <w:sz w:val="32"/>
          <w:szCs w:val="32"/>
          <w:rtl/>
        </w:rPr>
        <w:t>المناسبة</w:t>
      </w:r>
      <w:r w:rsidRPr="00351E45">
        <w:rPr>
          <w:rFonts w:cs="Estrangelo Edessa" w:hint="cs"/>
          <w:sz w:val="32"/>
          <w:szCs w:val="32"/>
          <w:rtl/>
        </w:rPr>
        <w:t xml:space="preserve"> . </w:t>
      </w:r>
    </w:p>
    <w:tbl>
      <w:tblPr>
        <w:tblStyle w:val="a3"/>
        <w:bidiVisual/>
        <w:tblW w:w="0" w:type="auto"/>
        <w:tblLook w:val="04A0"/>
      </w:tblPr>
      <w:tblGrid>
        <w:gridCol w:w="648"/>
        <w:gridCol w:w="5220"/>
        <w:gridCol w:w="884"/>
        <w:gridCol w:w="916"/>
        <w:gridCol w:w="771"/>
        <w:gridCol w:w="805"/>
        <w:gridCol w:w="944"/>
      </w:tblGrid>
      <w:tr w:rsidR="00023140" w:rsidRPr="00351E45" w:rsidTr="00351E45">
        <w:trPr>
          <w:trHeight w:val="377"/>
        </w:trPr>
        <w:tc>
          <w:tcPr>
            <w:tcW w:w="648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أولا</w:t>
            </w:r>
          </w:p>
        </w:tc>
        <w:tc>
          <w:tcPr>
            <w:tcW w:w="5220" w:type="dxa"/>
            <w:shd w:val="clear" w:color="auto" w:fill="A6A6A6" w:themeFill="background1" w:themeFillShade="A6"/>
            <w:vAlign w:val="center"/>
          </w:tcPr>
          <w:p w:rsidR="00023140" w:rsidRPr="00351E45" w:rsidRDefault="00351E45" w:rsidP="00351E45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توفر المعلومات :- </w:t>
            </w:r>
          </w:p>
        </w:tc>
        <w:tc>
          <w:tcPr>
            <w:tcW w:w="884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916" w:type="dxa"/>
            <w:shd w:val="clear" w:color="auto" w:fill="A6A6A6" w:themeFill="background1" w:themeFillShade="A6"/>
            <w:vAlign w:val="center"/>
          </w:tcPr>
          <w:p w:rsidR="00023140" w:rsidRPr="00351E45" w:rsidRDefault="00191148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771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023140" w:rsidRPr="00351E45" w:rsidTr="00351E45">
        <w:trPr>
          <w:trHeight w:val="440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5220" w:type="dxa"/>
            <w:vAlign w:val="center"/>
          </w:tcPr>
          <w:p w:rsidR="00023140" w:rsidRPr="00351E45" w:rsidRDefault="00023140" w:rsidP="00351E45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مدى وضوح بنود عقد التو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>ظيف</w:t>
            </w:r>
          </w:p>
        </w:tc>
        <w:tc>
          <w:tcPr>
            <w:tcW w:w="88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5E4EFD">
        <w:trPr>
          <w:trHeight w:val="422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5220" w:type="dxa"/>
            <w:vAlign w:val="center"/>
          </w:tcPr>
          <w:p w:rsidR="00023140" w:rsidRPr="00351E45" w:rsidRDefault="00856FF0" w:rsidP="00856F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ى ر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ضاك ع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ابط 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>الالكتروني وما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>يقدمه من خدمات</w:t>
            </w:r>
          </w:p>
        </w:tc>
        <w:tc>
          <w:tcPr>
            <w:tcW w:w="88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31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5220" w:type="dxa"/>
            <w:vAlign w:val="center"/>
          </w:tcPr>
          <w:p w:rsidR="00023140" w:rsidRPr="00351E45" w:rsidRDefault="000E6DB7" w:rsidP="00856FF0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ه الدخول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FF0">
              <w:rPr>
                <w:rFonts w:hint="cs"/>
                <w:b/>
                <w:bCs/>
                <w:sz w:val="24"/>
                <w:szCs w:val="24"/>
                <w:rtl/>
              </w:rPr>
              <w:t xml:space="preserve">رابط الوحدة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شبكه الانترنت </w:t>
            </w:r>
          </w:p>
        </w:tc>
        <w:tc>
          <w:tcPr>
            <w:tcW w:w="88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31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220" w:type="dxa"/>
            <w:vAlign w:val="center"/>
          </w:tcPr>
          <w:p w:rsidR="00023140" w:rsidRPr="00351E45" w:rsidRDefault="000E6DB7" w:rsidP="00856FF0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مدى رضاك عن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أداء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FF0">
              <w:rPr>
                <w:rFonts w:hint="cs"/>
                <w:b/>
                <w:bCs/>
                <w:sz w:val="24"/>
                <w:szCs w:val="24"/>
                <w:rtl/>
              </w:rPr>
              <w:t>وحدة ا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لتمويل الذاتي</w:t>
            </w:r>
          </w:p>
        </w:tc>
        <w:tc>
          <w:tcPr>
            <w:tcW w:w="88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F26C8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26C82" w:rsidRPr="00351E45" w:rsidRDefault="00F26C82" w:rsidP="00F26C8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648"/>
        <w:gridCol w:w="5220"/>
        <w:gridCol w:w="884"/>
        <w:gridCol w:w="916"/>
        <w:gridCol w:w="771"/>
        <w:gridCol w:w="805"/>
        <w:gridCol w:w="944"/>
      </w:tblGrid>
      <w:tr w:rsidR="00351E45" w:rsidRPr="00351E45" w:rsidTr="00351E45">
        <w:trPr>
          <w:trHeight w:val="404"/>
        </w:trPr>
        <w:tc>
          <w:tcPr>
            <w:tcW w:w="648" w:type="dxa"/>
            <w:shd w:val="clear" w:color="auto" w:fill="A6A6A6" w:themeFill="background1" w:themeFillShade="A6"/>
            <w:vAlign w:val="center"/>
          </w:tcPr>
          <w:p w:rsidR="00023140" w:rsidRPr="00351E45" w:rsidRDefault="00351E45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ثانياً</w:t>
            </w:r>
          </w:p>
        </w:tc>
        <w:tc>
          <w:tcPr>
            <w:tcW w:w="5220" w:type="dxa"/>
            <w:shd w:val="clear" w:color="auto" w:fill="A6A6A6" w:themeFill="background1" w:themeFillShade="A6"/>
            <w:vAlign w:val="center"/>
          </w:tcPr>
          <w:p w:rsidR="00023140" w:rsidRPr="00351E45" w:rsidRDefault="00351E45" w:rsidP="00351E45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أداء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ظفين تنفيذ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جراءات 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>:-</w:t>
            </w:r>
          </w:p>
        </w:tc>
        <w:tc>
          <w:tcPr>
            <w:tcW w:w="884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916" w:type="dxa"/>
            <w:shd w:val="clear" w:color="auto" w:fill="A6A6A6" w:themeFill="background1" w:themeFillShade="A6"/>
            <w:vAlign w:val="center"/>
          </w:tcPr>
          <w:p w:rsidR="00023140" w:rsidRPr="00351E45" w:rsidRDefault="00191148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771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:rsidR="00023140" w:rsidRPr="00351E45" w:rsidRDefault="0002314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023140" w:rsidRPr="00351E45" w:rsidTr="00351E45">
        <w:trPr>
          <w:trHeight w:val="431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5220" w:type="dxa"/>
            <w:vAlign w:val="center"/>
          </w:tcPr>
          <w:p w:rsidR="00023140" w:rsidRPr="00351E45" w:rsidRDefault="000E6DB7" w:rsidP="00856FF0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اهتمام مو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ظ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ف </w:t>
            </w:r>
            <w:r w:rsidR="00856FF0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حدة </w:t>
            </w:r>
            <w:r w:rsidR="00351E45" w:rsidRPr="00351E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بسير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المعاملة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وسرعة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انجازها </w:t>
            </w:r>
          </w:p>
        </w:tc>
        <w:tc>
          <w:tcPr>
            <w:tcW w:w="88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368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5220" w:type="dxa"/>
            <w:vAlign w:val="center"/>
          </w:tcPr>
          <w:p w:rsidR="00023140" w:rsidRPr="00351E45" w:rsidRDefault="000E6DB7" w:rsidP="00351E45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وضوح التعليمات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والإجراءات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اللازمة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صول على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الخدمة</w:t>
            </w:r>
          </w:p>
        </w:tc>
        <w:tc>
          <w:tcPr>
            <w:tcW w:w="88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22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  <w:proofErr w:type="spellEnd"/>
          </w:p>
        </w:tc>
        <w:tc>
          <w:tcPr>
            <w:tcW w:w="5220" w:type="dxa"/>
            <w:vAlign w:val="center"/>
          </w:tcPr>
          <w:p w:rsidR="00023140" w:rsidRPr="00351E45" w:rsidRDefault="000E6DB7" w:rsidP="00856FF0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مدى رضاك عن تعامل موظفي </w:t>
            </w:r>
            <w:r w:rsidR="00856FF0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  <w:r w:rsidR="00351E45" w:rsidRPr="00351E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التمويل الذاتي</w:t>
            </w:r>
          </w:p>
        </w:tc>
        <w:tc>
          <w:tcPr>
            <w:tcW w:w="88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40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220" w:type="dxa"/>
            <w:vAlign w:val="center"/>
          </w:tcPr>
          <w:p w:rsidR="00023140" w:rsidRPr="00351E45" w:rsidRDefault="000E6DB7" w:rsidP="00856FF0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سهوله اتصالات </w:t>
            </w:r>
            <w:r w:rsidR="00351E45" w:rsidRPr="00351E45">
              <w:rPr>
                <w:rFonts w:hint="cs"/>
                <w:b/>
                <w:bCs/>
                <w:sz w:val="28"/>
                <w:szCs w:val="28"/>
                <w:rtl/>
              </w:rPr>
              <w:t xml:space="preserve">الإدارية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مع </w:t>
            </w:r>
            <w:r w:rsidR="00856FF0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</w:t>
            </w:r>
            <w:r w:rsidR="00351E45" w:rsidRPr="00351E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التمويل الذاتي</w:t>
            </w:r>
          </w:p>
        </w:tc>
        <w:tc>
          <w:tcPr>
            <w:tcW w:w="88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40"/>
        </w:trPr>
        <w:tc>
          <w:tcPr>
            <w:tcW w:w="648" w:type="dxa"/>
            <w:vAlign w:val="center"/>
          </w:tcPr>
          <w:p w:rsidR="00023140" w:rsidRPr="00351E45" w:rsidRDefault="00856FF0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5220" w:type="dxa"/>
            <w:vAlign w:val="center"/>
          </w:tcPr>
          <w:p w:rsidR="00023140" w:rsidRPr="00351E45" w:rsidRDefault="000E6DB7" w:rsidP="00351E45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هل ترى 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أن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هناك تحسن مستمر في </w:t>
            </w:r>
            <w:r w:rsidR="00856FF0">
              <w:rPr>
                <w:rFonts w:hint="cs"/>
                <w:b/>
                <w:bCs/>
                <w:sz w:val="24"/>
                <w:szCs w:val="24"/>
                <w:rtl/>
              </w:rPr>
              <w:t xml:space="preserve"> وحدة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ويل الذاتي </w:t>
            </w:r>
          </w:p>
        </w:tc>
        <w:tc>
          <w:tcPr>
            <w:tcW w:w="88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4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23140" w:rsidRPr="00351E45" w:rsidRDefault="00023140" w:rsidP="00F26C8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648"/>
        <w:gridCol w:w="9540"/>
      </w:tblGrid>
      <w:tr w:rsidR="00023140" w:rsidRPr="00351E45" w:rsidTr="00351E45">
        <w:trPr>
          <w:trHeight w:val="404"/>
        </w:trPr>
        <w:tc>
          <w:tcPr>
            <w:tcW w:w="648" w:type="dxa"/>
            <w:shd w:val="clear" w:color="auto" w:fill="A6A6A6" w:themeFill="background1" w:themeFillShade="A6"/>
            <w:vAlign w:val="center"/>
          </w:tcPr>
          <w:p w:rsidR="00023140" w:rsidRPr="00351E45" w:rsidRDefault="000E6DB7" w:rsidP="00351E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351E45" w:rsidRPr="00351E45">
              <w:rPr>
                <w:rFonts w:hint="cs"/>
                <w:b/>
                <w:bCs/>
                <w:sz w:val="24"/>
                <w:szCs w:val="24"/>
                <w:rtl/>
              </w:rPr>
              <w:t>الثاً</w:t>
            </w:r>
          </w:p>
        </w:tc>
        <w:tc>
          <w:tcPr>
            <w:tcW w:w="9540" w:type="dxa"/>
            <w:shd w:val="clear" w:color="auto" w:fill="A6A6A6" w:themeFill="background1" w:themeFillShade="A6"/>
            <w:vAlign w:val="center"/>
          </w:tcPr>
          <w:p w:rsidR="00023140" w:rsidRPr="00351E45" w:rsidRDefault="00351E45" w:rsidP="00351E45">
            <w:pPr>
              <w:rPr>
                <w:b/>
                <w:bCs/>
                <w:sz w:val="24"/>
                <w:szCs w:val="24"/>
                <w:rtl/>
              </w:rPr>
            </w:pP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إذا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كان لديك أي مقترحات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 w:rsidR="000E6DB7" w:rsidRPr="00351E45">
              <w:rPr>
                <w:rFonts w:hint="cs"/>
                <w:b/>
                <w:bCs/>
                <w:sz w:val="24"/>
                <w:szCs w:val="24"/>
                <w:rtl/>
              </w:rPr>
              <w:t xml:space="preserve"> ملاحظات من فضلك </w:t>
            </w:r>
            <w:r w:rsidRPr="00351E45">
              <w:rPr>
                <w:rFonts w:hint="cs"/>
                <w:b/>
                <w:bCs/>
                <w:sz w:val="24"/>
                <w:szCs w:val="24"/>
                <w:rtl/>
              </w:rPr>
              <w:t>اذكرها</w:t>
            </w:r>
          </w:p>
        </w:tc>
      </w:tr>
      <w:tr w:rsidR="00023140" w:rsidRPr="00351E45" w:rsidTr="00351E45">
        <w:trPr>
          <w:trHeight w:val="440"/>
        </w:trPr>
        <w:tc>
          <w:tcPr>
            <w:tcW w:w="648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40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40"/>
        </w:trPr>
        <w:tc>
          <w:tcPr>
            <w:tcW w:w="648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40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3140" w:rsidRPr="00351E45" w:rsidTr="00351E45">
        <w:trPr>
          <w:trHeight w:val="431"/>
        </w:trPr>
        <w:tc>
          <w:tcPr>
            <w:tcW w:w="648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40" w:type="dxa"/>
          </w:tcPr>
          <w:p w:rsidR="00023140" w:rsidRPr="00351E45" w:rsidRDefault="00023140" w:rsidP="000D550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23140" w:rsidRDefault="001B177B" w:rsidP="00F26C82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28" style="position:absolute;left:0;text-align:left;margin-left:8.6pt;margin-top:49pt;width:499.8pt;height:38.5pt;z-index:251659264;mso-position-horizontal-relative:text;mso-position-vertical-relative:text" arcsize="10923f" strokecolor="#d99594 [1941]" strokeweight="6pt">
            <v:stroke linestyle="thickBetweenThin"/>
            <v:textbox>
              <w:txbxContent>
                <w:p w:rsidR="003A1371" w:rsidRPr="003A1371" w:rsidRDefault="003A1371">
                  <w:pPr>
                    <w:rPr>
                      <w:rFonts w:cs="AF_Unizah"/>
                      <w:sz w:val="28"/>
                      <w:szCs w:val="28"/>
                    </w:rPr>
                  </w:pPr>
                  <w:r w:rsidRPr="003A1371">
                    <w:rPr>
                      <w:rFonts w:cs="AF_Unizah" w:hint="cs"/>
                      <w:sz w:val="28"/>
                      <w:szCs w:val="28"/>
                      <w:rtl/>
                    </w:rPr>
                    <w:t xml:space="preserve">ترسل الاستمارة على فاكس الوحدة 4226670             </w:t>
                  </w:r>
                  <w:r>
                    <w:rPr>
                      <w:rFonts w:cs="AF_Unizah" w:hint="cs"/>
                      <w:sz w:val="28"/>
                      <w:szCs w:val="28"/>
                      <w:rtl/>
                    </w:rPr>
                    <w:t xml:space="preserve">                                                            </w:t>
                  </w:r>
                  <w:r w:rsidRPr="003A1371">
                    <w:rPr>
                      <w:rFonts w:cs="AF_Unizah" w:hint="cs"/>
                      <w:sz w:val="28"/>
                      <w:szCs w:val="28"/>
                      <w:rtl/>
                    </w:rPr>
                    <w:t xml:space="preserve"> </w:t>
                  </w:r>
                  <w:r w:rsidR="00856FF0">
                    <w:rPr>
                      <w:rFonts w:cs="AF_Unizah" w:hint="cs"/>
                      <w:sz w:val="28"/>
                      <w:szCs w:val="28"/>
                      <w:rtl/>
                    </w:rPr>
                    <w:t>أو</w:t>
                  </w:r>
                  <w:r w:rsidRPr="003A1371">
                    <w:rPr>
                      <w:rFonts w:cs="AF_Unizah" w:hint="cs"/>
                      <w:sz w:val="28"/>
                      <w:szCs w:val="28"/>
                      <w:rtl/>
                    </w:rPr>
                    <w:t xml:space="preserve">    ايميل : </w:t>
                  </w:r>
                  <w:r w:rsidRPr="003A1371">
                    <w:rPr>
                      <w:rFonts w:cs="AF_Unizah"/>
                      <w:sz w:val="28"/>
                      <w:szCs w:val="28"/>
                    </w:rPr>
                    <w:t>afa@ut.edu.sa</w:t>
                  </w:r>
                </w:p>
              </w:txbxContent>
            </v:textbox>
            <w10:wrap anchorx="page"/>
          </v:roundrect>
        </w:pict>
      </w:r>
    </w:p>
    <w:sectPr w:rsidR="00023140" w:rsidSect="00A53D0D">
      <w:pgSz w:w="11906" w:h="16838"/>
      <w:pgMar w:top="1080" w:right="926" w:bottom="144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26C82"/>
    <w:rsid w:val="00023140"/>
    <w:rsid w:val="000E6DB7"/>
    <w:rsid w:val="000F2B53"/>
    <w:rsid w:val="001170F7"/>
    <w:rsid w:val="00147AA1"/>
    <w:rsid w:val="00191148"/>
    <w:rsid w:val="001B177B"/>
    <w:rsid w:val="001B1BF0"/>
    <w:rsid w:val="00207F4F"/>
    <w:rsid w:val="002551CA"/>
    <w:rsid w:val="00351E45"/>
    <w:rsid w:val="00355B21"/>
    <w:rsid w:val="003A1371"/>
    <w:rsid w:val="004149FD"/>
    <w:rsid w:val="004207D0"/>
    <w:rsid w:val="00453F8B"/>
    <w:rsid w:val="004A2B55"/>
    <w:rsid w:val="005E4EFD"/>
    <w:rsid w:val="00605543"/>
    <w:rsid w:val="00632452"/>
    <w:rsid w:val="00683A4B"/>
    <w:rsid w:val="006A516C"/>
    <w:rsid w:val="006C3992"/>
    <w:rsid w:val="00780221"/>
    <w:rsid w:val="00785A6B"/>
    <w:rsid w:val="00856FF0"/>
    <w:rsid w:val="00954723"/>
    <w:rsid w:val="009A552C"/>
    <w:rsid w:val="009C381D"/>
    <w:rsid w:val="00A4182D"/>
    <w:rsid w:val="00A53D0D"/>
    <w:rsid w:val="00AA7E20"/>
    <w:rsid w:val="00B11F3A"/>
    <w:rsid w:val="00B66442"/>
    <w:rsid w:val="00BD4DCF"/>
    <w:rsid w:val="00BD7DB1"/>
    <w:rsid w:val="00C177B5"/>
    <w:rsid w:val="00C52D1C"/>
    <w:rsid w:val="00C9030E"/>
    <w:rsid w:val="00CE7703"/>
    <w:rsid w:val="00D41B51"/>
    <w:rsid w:val="00DB7058"/>
    <w:rsid w:val="00DD21FB"/>
    <w:rsid w:val="00F26C82"/>
    <w:rsid w:val="00FB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26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2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2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C381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C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381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A53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A620-2B8C-483C-97A5-C2D7A0F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اشرف</cp:lastModifiedBy>
  <cp:revision>13</cp:revision>
  <cp:lastPrinted>2011-10-03T07:39:00Z</cp:lastPrinted>
  <dcterms:created xsi:type="dcterms:W3CDTF">2011-01-17T07:53:00Z</dcterms:created>
  <dcterms:modified xsi:type="dcterms:W3CDTF">2011-10-03T07:39:00Z</dcterms:modified>
</cp:coreProperties>
</file>